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03259" w14:textId="4A0A2A35" w:rsidR="007D68E1" w:rsidRDefault="003D3F20" w:rsidP="003D3F20">
      <w:pPr>
        <w:spacing w:after="0"/>
        <w:jc w:val="center"/>
        <w:rPr>
          <w:b/>
          <w:bCs/>
        </w:rPr>
      </w:pPr>
      <w:r w:rsidRPr="00A671FD">
        <w:rPr>
          <w:b/>
          <w:bCs/>
        </w:rPr>
        <w:t>South</w:t>
      </w:r>
      <w:r>
        <w:rPr>
          <w:b/>
          <w:bCs/>
        </w:rPr>
        <w:t>-W</w:t>
      </w:r>
      <w:r w:rsidRPr="00A671FD">
        <w:rPr>
          <w:b/>
          <w:bCs/>
        </w:rPr>
        <w:t>est</w:t>
      </w:r>
      <w:r w:rsidR="00A671FD" w:rsidRPr="00A671FD">
        <w:rPr>
          <w:b/>
          <w:bCs/>
        </w:rPr>
        <w:t xml:space="preserve"> Transfusion Practitioners (SWTP)</w:t>
      </w:r>
    </w:p>
    <w:p w14:paraId="7F785200" w14:textId="62ABC36F" w:rsidR="003D3F20" w:rsidRDefault="003D3F20" w:rsidP="003D3F20">
      <w:pPr>
        <w:spacing w:after="0"/>
        <w:jc w:val="center"/>
        <w:rPr>
          <w:b/>
          <w:bCs/>
        </w:rPr>
      </w:pPr>
      <w:r>
        <w:rPr>
          <w:b/>
          <w:bCs/>
        </w:rPr>
        <w:t>5</w:t>
      </w:r>
      <w:r w:rsidRPr="003D3F20">
        <w:rPr>
          <w:b/>
          <w:bCs/>
          <w:vertAlign w:val="superscript"/>
        </w:rPr>
        <w:t>th</w:t>
      </w:r>
      <w:r>
        <w:rPr>
          <w:b/>
          <w:bCs/>
        </w:rPr>
        <w:t xml:space="preserve"> June 2025, Location:  </w:t>
      </w:r>
      <w:r w:rsidR="00B20A60">
        <w:rPr>
          <w:b/>
          <w:bCs/>
        </w:rPr>
        <w:t>Microsoft Teams</w:t>
      </w:r>
      <w:r>
        <w:rPr>
          <w:b/>
          <w:bCs/>
        </w:rPr>
        <w:t xml:space="preserve"> </w:t>
      </w:r>
    </w:p>
    <w:p w14:paraId="365FB31B" w14:textId="3E917FB5" w:rsidR="003D3F20" w:rsidRDefault="003D3F20" w:rsidP="003D3F20">
      <w:pPr>
        <w:spacing w:after="0"/>
        <w:jc w:val="center"/>
        <w:rPr>
          <w:b/>
          <w:bCs/>
        </w:rPr>
      </w:pPr>
      <w:r>
        <w:rPr>
          <w:b/>
          <w:bCs/>
        </w:rPr>
        <w:t>Time: 10:</w:t>
      </w:r>
      <w:r w:rsidR="00E62F6D">
        <w:rPr>
          <w:b/>
          <w:bCs/>
        </w:rPr>
        <w:t>0</w:t>
      </w:r>
      <w:r>
        <w:rPr>
          <w:b/>
          <w:bCs/>
        </w:rPr>
        <w:t>0-1</w:t>
      </w:r>
      <w:r w:rsidR="00B20A60">
        <w:rPr>
          <w:b/>
          <w:bCs/>
        </w:rPr>
        <w:t>2</w:t>
      </w:r>
      <w:r>
        <w:rPr>
          <w:b/>
          <w:bCs/>
        </w:rPr>
        <w:t>:</w:t>
      </w:r>
      <w:r w:rsidR="00E62F6D">
        <w:rPr>
          <w:b/>
          <w:bCs/>
        </w:rPr>
        <w:t>0</w:t>
      </w:r>
      <w:r>
        <w:rPr>
          <w:b/>
          <w:bCs/>
        </w:rPr>
        <w:t>0</w:t>
      </w:r>
    </w:p>
    <w:p w14:paraId="55C5C60D" w14:textId="2D77DF93" w:rsidR="003D3F20" w:rsidRDefault="003D3F20" w:rsidP="003D3F20">
      <w:pPr>
        <w:spacing w:after="0"/>
        <w:jc w:val="center"/>
        <w:rPr>
          <w:b/>
          <w:bCs/>
        </w:rPr>
      </w:pPr>
      <w:r>
        <w:rPr>
          <w:b/>
          <w:bCs/>
        </w:rPr>
        <w:t>Chair: Stuart Lord</w:t>
      </w:r>
    </w:p>
    <w:p w14:paraId="33AA6115" w14:textId="294A31B4" w:rsidR="00B20A60" w:rsidRDefault="00B20A60" w:rsidP="003D3F20">
      <w:pPr>
        <w:spacing w:after="0"/>
        <w:jc w:val="center"/>
        <w:rPr>
          <w:b/>
          <w:bCs/>
        </w:rPr>
      </w:pPr>
      <w:r>
        <w:rPr>
          <w:b/>
          <w:bCs/>
        </w:rPr>
        <w:t>Deputy Chair: Egle Gallo</w:t>
      </w:r>
    </w:p>
    <w:p w14:paraId="31E2F5EF" w14:textId="77777777" w:rsidR="003D3F20" w:rsidRDefault="003D3F20" w:rsidP="003D3F20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3D3F20" w14:paraId="58C2470F" w14:textId="77777777" w:rsidTr="0034253A">
        <w:trPr>
          <w:trHeight w:val="527"/>
        </w:trPr>
        <w:tc>
          <w:tcPr>
            <w:tcW w:w="1696" w:type="dxa"/>
            <w:shd w:val="clear" w:color="auto" w:fill="84E290" w:themeFill="accent3" w:themeFillTint="66"/>
            <w:vAlign w:val="center"/>
          </w:tcPr>
          <w:p w14:paraId="3E2AC677" w14:textId="5D6EAA2E" w:rsidR="003D3F20" w:rsidRDefault="003D3F20" w:rsidP="003D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me </w:t>
            </w:r>
          </w:p>
        </w:tc>
        <w:tc>
          <w:tcPr>
            <w:tcW w:w="4314" w:type="dxa"/>
            <w:shd w:val="clear" w:color="auto" w:fill="84E290" w:themeFill="accent3" w:themeFillTint="66"/>
            <w:vAlign w:val="center"/>
          </w:tcPr>
          <w:p w14:paraId="0A0CA8B0" w14:textId="4DBD14FA" w:rsidR="003D3F20" w:rsidRDefault="003D3F20" w:rsidP="003D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pic </w:t>
            </w:r>
          </w:p>
        </w:tc>
        <w:tc>
          <w:tcPr>
            <w:tcW w:w="3006" w:type="dxa"/>
            <w:shd w:val="clear" w:color="auto" w:fill="84E290" w:themeFill="accent3" w:themeFillTint="66"/>
            <w:vAlign w:val="center"/>
          </w:tcPr>
          <w:p w14:paraId="22B0192B" w14:textId="75728F74" w:rsidR="003D3F20" w:rsidRDefault="003D3F20" w:rsidP="003D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er</w:t>
            </w:r>
          </w:p>
        </w:tc>
      </w:tr>
      <w:tr w:rsidR="003D3F20" w14:paraId="5E9756F1" w14:textId="77777777" w:rsidTr="0055784C">
        <w:trPr>
          <w:trHeight w:val="673"/>
        </w:trPr>
        <w:tc>
          <w:tcPr>
            <w:tcW w:w="1696" w:type="dxa"/>
            <w:vAlign w:val="center"/>
          </w:tcPr>
          <w:p w14:paraId="302CEC62" w14:textId="25AB470E" w:rsidR="003D3F20" w:rsidRPr="003D3F20" w:rsidRDefault="003D3F20" w:rsidP="003D3F20">
            <w:pPr>
              <w:jc w:val="center"/>
            </w:pPr>
            <w:r w:rsidRPr="003D3F20">
              <w:t>10:</w:t>
            </w:r>
            <w:r w:rsidR="0055784C">
              <w:t>0</w:t>
            </w:r>
            <w:r w:rsidRPr="003D3F20">
              <w:t xml:space="preserve">0 </w:t>
            </w:r>
          </w:p>
        </w:tc>
        <w:tc>
          <w:tcPr>
            <w:tcW w:w="4314" w:type="dxa"/>
            <w:vAlign w:val="center"/>
          </w:tcPr>
          <w:p w14:paraId="46752E96" w14:textId="5194AA11" w:rsidR="003D3F20" w:rsidRPr="003D3F20" w:rsidRDefault="003D3F20" w:rsidP="003D3F20">
            <w:pPr>
              <w:jc w:val="center"/>
            </w:pPr>
            <w:r w:rsidRPr="003D3F20">
              <w:t xml:space="preserve">Welcome and Introductions </w:t>
            </w:r>
          </w:p>
        </w:tc>
        <w:tc>
          <w:tcPr>
            <w:tcW w:w="3006" w:type="dxa"/>
            <w:vAlign w:val="center"/>
          </w:tcPr>
          <w:p w14:paraId="1889192B" w14:textId="6CD8FE95" w:rsidR="003D3F20" w:rsidRPr="003D3F20" w:rsidRDefault="003D3F20" w:rsidP="003D3F20">
            <w:pPr>
              <w:jc w:val="center"/>
            </w:pPr>
            <w:r w:rsidRPr="003D3F20">
              <w:t>All</w:t>
            </w:r>
          </w:p>
        </w:tc>
      </w:tr>
      <w:tr w:rsidR="00B03E50" w14:paraId="2E29CB64" w14:textId="77777777" w:rsidTr="0055784C">
        <w:trPr>
          <w:trHeight w:val="870"/>
        </w:trPr>
        <w:tc>
          <w:tcPr>
            <w:tcW w:w="1696" w:type="dxa"/>
            <w:vAlign w:val="center"/>
          </w:tcPr>
          <w:p w14:paraId="6F6382BC" w14:textId="519240D7" w:rsidR="00B03E50" w:rsidRPr="003D3F20" w:rsidRDefault="00B03E50" w:rsidP="003D3F20">
            <w:pPr>
              <w:jc w:val="center"/>
            </w:pPr>
            <w:r>
              <w:t>10:</w:t>
            </w:r>
            <w:r w:rsidR="0055784C">
              <w:t>05</w:t>
            </w:r>
            <w:r>
              <w:t xml:space="preserve"> </w:t>
            </w:r>
          </w:p>
        </w:tc>
        <w:tc>
          <w:tcPr>
            <w:tcW w:w="4314" w:type="dxa"/>
            <w:vAlign w:val="center"/>
          </w:tcPr>
          <w:p w14:paraId="579B5078" w14:textId="360CF595" w:rsidR="00B03E50" w:rsidRPr="003D3F20" w:rsidRDefault="00B03E50" w:rsidP="003D3F20">
            <w:pPr>
              <w:jc w:val="center"/>
            </w:pPr>
            <w:r>
              <w:t xml:space="preserve">RTC/PBM Updates </w:t>
            </w:r>
          </w:p>
        </w:tc>
        <w:tc>
          <w:tcPr>
            <w:tcW w:w="3006" w:type="dxa"/>
            <w:vAlign w:val="center"/>
          </w:tcPr>
          <w:p w14:paraId="7C6AF444" w14:textId="49C7B6BA" w:rsidR="00B03E50" w:rsidRPr="003D3F20" w:rsidRDefault="00B03E50" w:rsidP="003D3F20">
            <w:pPr>
              <w:jc w:val="center"/>
            </w:pPr>
            <w:r>
              <w:t>S</w:t>
            </w:r>
            <w:r w:rsidR="0034253A">
              <w:t xml:space="preserve">am </w:t>
            </w:r>
            <w:r>
              <w:t>T</w:t>
            </w:r>
            <w:r w:rsidR="0034253A">
              <w:t>immins</w:t>
            </w:r>
          </w:p>
        </w:tc>
      </w:tr>
      <w:tr w:rsidR="00EC0889" w14:paraId="7849D5A4" w14:textId="77777777" w:rsidTr="0055784C">
        <w:trPr>
          <w:trHeight w:val="870"/>
        </w:trPr>
        <w:tc>
          <w:tcPr>
            <w:tcW w:w="1696" w:type="dxa"/>
            <w:vAlign w:val="center"/>
          </w:tcPr>
          <w:p w14:paraId="3E0B25AC" w14:textId="20C1A7AE" w:rsidR="00EC0889" w:rsidRDefault="00EC0889" w:rsidP="00EC0889">
            <w:pPr>
              <w:jc w:val="center"/>
            </w:pPr>
            <w:r>
              <w:t>10:15</w:t>
            </w:r>
          </w:p>
        </w:tc>
        <w:tc>
          <w:tcPr>
            <w:tcW w:w="4314" w:type="dxa"/>
            <w:vAlign w:val="center"/>
          </w:tcPr>
          <w:p w14:paraId="4CB10542" w14:textId="076A3FE6" w:rsidR="00EC0889" w:rsidRDefault="00EC0889" w:rsidP="00EC0889">
            <w:pPr>
              <w:jc w:val="center"/>
            </w:pPr>
            <w:r w:rsidRPr="00B03E50">
              <w:t xml:space="preserve">BBM Bloodstock </w:t>
            </w:r>
            <w:r>
              <w:t>Update</w:t>
            </w:r>
          </w:p>
        </w:tc>
        <w:tc>
          <w:tcPr>
            <w:tcW w:w="3006" w:type="dxa"/>
            <w:vAlign w:val="center"/>
          </w:tcPr>
          <w:p w14:paraId="3E23A3A5" w14:textId="5DB64AC5" w:rsidR="00EC0889" w:rsidRDefault="0034253A" w:rsidP="00EC0889">
            <w:pPr>
              <w:jc w:val="center"/>
            </w:pPr>
            <w:r>
              <w:t xml:space="preserve">Sam </w:t>
            </w:r>
            <w:proofErr w:type="gramStart"/>
            <w:r>
              <w:t xml:space="preserve">Timmins  </w:t>
            </w:r>
            <w:r w:rsidR="00EC0889">
              <w:t>/</w:t>
            </w:r>
            <w:proofErr w:type="gramEnd"/>
            <w:r>
              <w:t xml:space="preserve"> Stuart Lord</w:t>
            </w:r>
          </w:p>
        </w:tc>
      </w:tr>
      <w:tr w:rsidR="00EC0889" w14:paraId="64C6EB20" w14:textId="77777777" w:rsidTr="0055784C">
        <w:trPr>
          <w:trHeight w:val="870"/>
        </w:trPr>
        <w:tc>
          <w:tcPr>
            <w:tcW w:w="1696" w:type="dxa"/>
            <w:vAlign w:val="center"/>
          </w:tcPr>
          <w:p w14:paraId="04C68FED" w14:textId="404A8398" w:rsidR="00EC0889" w:rsidRPr="003D3F20" w:rsidRDefault="00EC0889" w:rsidP="00EC0889">
            <w:pPr>
              <w:jc w:val="center"/>
            </w:pPr>
            <w:r>
              <w:t>10:25</w:t>
            </w:r>
          </w:p>
        </w:tc>
        <w:tc>
          <w:tcPr>
            <w:tcW w:w="4314" w:type="dxa"/>
            <w:vAlign w:val="center"/>
          </w:tcPr>
          <w:p w14:paraId="508C3B22" w14:textId="57E77EED" w:rsidR="00EC0889" w:rsidRPr="003D3F20" w:rsidRDefault="00EC0889" w:rsidP="00EC0889">
            <w:pPr>
              <w:jc w:val="center"/>
            </w:pPr>
            <w:r>
              <w:t xml:space="preserve">National TP group update </w:t>
            </w:r>
          </w:p>
        </w:tc>
        <w:tc>
          <w:tcPr>
            <w:tcW w:w="3006" w:type="dxa"/>
            <w:vAlign w:val="center"/>
          </w:tcPr>
          <w:p w14:paraId="2EC55E7F" w14:textId="03BCA1B7" w:rsidR="00EC0889" w:rsidRPr="003D3F20" w:rsidRDefault="00EC0889" w:rsidP="00EC0889">
            <w:pPr>
              <w:jc w:val="center"/>
            </w:pPr>
            <w:r>
              <w:t>S</w:t>
            </w:r>
            <w:r w:rsidR="0034253A">
              <w:t xml:space="preserve">tuart </w:t>
            </w:r>
            <w:r>
              <w:t>L</w:t>
            </w:r>
            <w:r w:rsidR="0034253A">
              <w:t>ord</w:t>
            </w:r>
            <w:r w:rsidR="00B20A60">
              <w:t xml:space="preserve"> / E</w:t>
            </w:r>
            <w:r w:rsidR="0034253A">
              <w:t xml:space="preserve">gle </w:t>
            </w:r>
            <w:r w:rsidR="00B20A60">
              <w:t>G</w:t>
            </w:r>
            <w:r w:rsidR="0034253A">
              <w:t>allo</w:t>
            </w:r>
          </w:p>
        </w:tc>
      </w:tr>
      <w:tr w:rsidR="00EC0889" w14:paraId="6AED2E87" w14:textId="77777777" w:rsidTr="0055784C">
        <w:trPr>
          <w:trHeight w:val="870"/>
        </w:trPr>
        <w:tc>
          <w:tcPr>
            <w:tcW w:w="1696" w:type="dxa"/>
            <w:vAlign w:val="center"/>
          </w:tcPr>
          <w:p w14:paraId="603E4485" w14:textId="05A73FB4" w:rsidR="00EC0889" w:rsidRDefault="00EC0889" w:rsidP="00EC0889">
            <w:pPr>
              <w:jc w:val="center"/>
            </w:pPr>
            <w:r>
              <w:t>10:35</w:t>
            </w:r>
          </w:p>
        </w:tc>
        <w:tc>
          <w:tcPr>
            <w:tcW w:w="4314" w:type="dxa"/>
            <w:vAlign w:val="center"/>
          </w:tcPr>
          <w:p w14:paraId="4FD77D5B" w14:textId="42CEFAD8" w:rsidR="00EC0889" w:rsidRDefault="00EC0889" w:rsidP="00EC0889">
            <w:pPr>
              <w:jc w:val="center"/>
            </w:pPr>
            <w:r>
              <w:t xml:space="preserve">BBTS Update </w:t>
            </w:r>
          </w:p>
        </w:tc>
        <w:tc>
          <w:tcPr>
            <w:tcW w:w="3006" w:type="dxa"/>
            <w:vAlign w:val="center"/>
          </w:tcPr>
          <w:p w14:paraId="18F0DA23" w14:textId="70F330B9" w:rsidR="00EC0889" w:rsidRDefault="00EC0889" w:rsidP="00EC0889">
            <w:pPr>
              <w:jc w:val="center"/>
            </w:pPr>
            <w:r>
              <w:t>K</w:t>
            </w:r>
            <w:r w:rsidR="0034253A">
              <w:t xml:space="preserve">aren </w:t>
            </w:r>
            <w:r>
              <w:t>M</w:t>
            </w:r>
            <w:r w:rsidR="0034253A">
              <w:t xml:space="preserve">ead </w:t>
            </w:r>
            <w:r>
              <w:t>/</w:t>
            </w:r>
            <w:r w:rsidR="0034253A">
              <w:t xml:space="preserve"> </w:t>
            </w:r>
            <w:r>
              <w:t>P</w:t>
            </w:r>
            <w:r w:rsidR="0034253A">
              <w:t xml:space="preserve">edro </w:t>
            </w:r>
            <w:r>
              <w:t>V</w:t>
            </w:r>
            <w:r w:rsidR="0034253A">
              <w:t xml:space="preserve">alle </w:t>
            </w:r>
            <w:proofErr w:type="spellStart"/>
            <w:r>
              <w:t>V</w:t>
            </w:r>
            <w:r w:rsidR="0034253A">
              <w:t>allines</w:t>
            </w:r>
            <w:proofErr w:type="spellEnd"/>
          </w:p>
        </w:tc>
      </w:tr>
      <w:tr w:rsidR="00EC0889" w14:paraId="085ACDF7" w14:textId="77777777" w:rsidTr="0055784C">
        <w:trPr>
          <w:trHeight w:val="829"/>
        </w:trPr>
        <w:tc>
          <w:tcPr>
            <w:tcW w:w="1696" w:type="dxa"/>
            <w:vAlign w:val="center"/>
          </w:tcPr>
          <w:p w14:paraId="7765D121" w14:textId="45CE75DB" w:rsidR="00EC0889" w:rsidRPr="0055784C" w:rsidRDefault="00B20A60" w:rsidP="00EC0889">
            <w:pPr>
              <w:jc w:val="center"/>
            </w:pPr>
            <w:r>
              <w:t>10:45</w:t>
            </w:r>
          </w:p>
        </w:tc>
        <w:tc>
          <w:tcPr>
            <w:tcW w:w="4314" w:type="dxa"/>
            <w:vAlign w:val="center"/>
          </w:tcPr>
          <w:p w14:paraId="624BD763" w14:textId="77777777" w:rsidR="00B20A60" w:rsidRDefault="00B20A60" w:rsidP="00B20A60">
            <w:pPr>
              <w:jc w:val="center"/>
            </w:pPr>
            <w:r>
              <w:t>Working group / project updates</w:t>
            </w:r>
          </w:p>
          <w:p w14:paraId="5C25BB15" w14:textId="77777777" w:rsidR="00B20A60" w:rsidRDefault="00B20A60" w:rsidP="00B20A60">
            <w:pPr>
              <w:pStyle w:val="ListParagraph"/>
              <w:numPr>
                <w:ilvl w:val="0"/>
                <w:numId w:val="1"/>
              </w:numPr>
            </w:pPr>
            <w:r>
              <w:t>Sample acceptance project – update</w:t>
            </w:r>
          </w:p>
          <w:p w14:paraId="6D0AC2C5" w14:textId="77777777" w:rsidR="00EC0889" w:rsidRDefault="00B20A60" w:rsidP="00B20A60">
            <w:pPr>
              <w:pStyle w:val="ListParagraph"/>
              <w:numPr>
                <w:ilvl w:val="0"/>
                <w:numId w:val="1"/>
              </w:numPr>
            </w:pPr>
            <w:r>
              <w:t>MHP/</w:t>
            </w:r>
            <w:proofErr w:type="spellStart"/>
            <w:r>
              <w:t>ORhD</w:t>
            </w:r>
            <w:proofErr w:type="spellEnd"/>
            <w:r>
              <w:t xml:space="preserve"> Pos Survey – update</w:t>
            </w:r>
          </w:p>
          <w:p w14:paraId="1814CF9C" w14:textId="7483B7C6" w:rsidR="00B20A60" w:rsidRPr="00B03E50" w:rsidRDefault="00B20A60" w:rsidP="00B20A60">
            <w:pPr>
              <w:pStyle w:val="ListParagraph"/>
              <w:numPr>
                <w:ilvl w:val="0"/>
                <w:numId w:val="1"/>
              </w:numPr>
            </w:pPr>
            <w:r>
              <w:t>Incident Investigation template</w:t>
            </w:r>
          </w:p>
        </w:tc>
        <w:tc>
          <w:tcPr>
            <w:tcW w:w="3006" w:type="dxa"/>
            <w:vAlign w:val="center"/>
          </w:tcPr>
          <w:p w14:paraId="716D4772" w14:textId="300CE944" w:rsidR="00B20A60" w:rsidRPr="00880CE1" w:rsidRDefault="00B20A60" w:rsidP="00B20A60">
            <w:pPr>
              <w:jc w:val="center"/>
            </w:pPr>
            <w:r w:rsidRPr="00880CE1">
              <w:t>Working groups</w:t>
            </w:r>
          </w:p>
        </w:tc>
      </w:tr>
      <w:tr w:rsidR="00B20A60" w14:paraId="127B80CA" w14:textId="77777777" w:rsidTr="0034253A">
        <w:trPr>
          <w:trHeight w:val="829"/>
        </w:trPr>
        <w:tc>
          <w:tcPr>
            <w:tcW w:w="1696" w:type="dxa"/>
            <w:shd w:val="clear" w:color="auto" w:fill="84E290" w:themeFill="accent3" w:themeFillTint="66"/>
            <w:vAlign w:val="center"/>
          </w:tcPr>
          <w:p w14:paraId="06AAA039" w14:textId="567A7A67" w:rsidR="00B20A60" w:rsidRPr="0034253A" w:rsidRDefault="00B20A60" w:rsidP="00EC0889">
            <w:pPr>
              <w:jc w:val="center"/>
            </w:pPr>
            <w:r w:rsidRPr="0034253A">
              <w:t>11:00</w:t>
            </w:r>
          </w:p>
        </w:tc>
        <w:tc>
          <w:tcPr>
            <w:tcW w:w="7320" w:type="dxa"/>
            <w:gridSpan w:val="2"/>
            <w:shd w:val="clear" w:color="auto" w:fill="84E290" w:themeFill="accent3" w:themeFillTint="66"/>
            <w:vAlign w:val="center"/>
          </w:tcPr>
          <w:p w14:paraId="2B08FA6A" w14:textId="5FDDA099" w:rsidR="00B20A60" w:rsidRDefault="00B20A60" w:rsidP="00EC0889">
            <w:pPr>
              <w:jc w:val="center"/>
              <w:rPr>
                <w:b/>
                <w:bCs/>
              </w:rPr>
            </w:pPr>
            <w:r w:rsidRPr="00B20A60">
              <w:rPr>
                <w:b/>
                <w:bCs/>
              </w:rPr>
              <w:t>Coffee Break</w:t>
            </w:r>
          </w:p>
        </w:tc>
      </w:tr>
      <w:tr w:rsidR="00EC0889" w14:paraId="3AF291E4" w14:textId="77777777" w:rsidTr="007E5584">
        <w:trPr>
          <w:trHeight w:val="829"/>
        </w:trPr>
        <w:tc>
          <w:tcPr>
            <w:tcW w:w="1696" w:type="dxa"/>
            <w:vAlign w:val="center"/>
          </w:tcPr>
          <w:p w14:paraId="04E7079D" w14:textId="372F2F31" w:rsidR="00EC0889" w:rsidRPr="0055784C" w:rsidRDefault="00B20A60" w:rsidP="00EC0889">
            <w:pPr>
              <w:jc w:val="center"/>
            </w:pPr>
            <w:r>
              <w:t>11:10</w:t>
            </w:r>
          </w:p>
        </w:tc>
        <w:tc>
          <w:tcPr>
            <w:tcW w:w="4314" w:type="dxa"/>
            <w:vAlign w:val="center"/>
          </w:tcPr>
          <w:p w14:paraId="2E1BCC42" w14:textId="7C2E0A35" w:rsidR="00B20A60" w:rsidRPr="00B03E50" w:rsidRDefault="00B20A60" w:rsidP="00B20A60">
            <w:pPr>
              <w:jc w:val="center"/>
            </w:pPr>
            <w:r>
              <w:t>AOB / Round Table</w:t>
            </w:r>
          </w:p>
        </w:tc>
        <w:tc>
          <w:tcPr>
            <w:tcW w:w="3006" w:type="dxa"/>
            <w:vAlign w:val="center"/>
          </w:tcPr>
          <w:p w14:paraId="7B77B89E" w14:textId="58EEE238" w:rsidR="00EC0889" w:rsidRPr="007E5584" w:rsidRDefault="00B20A60" w:rsidP="00EC0889">
            <w:pPr>
              <w:jc w:val="center"/>
            </w:pPr>
            <w:r>
              <w:t>All</w:t>
            </w:r>
          </w:p>
        </w:tc>
      </w:tr>
      <w:tr w:rsidR="00B20A60" w14:paraId="7DD6C22B" w14:textId="77777777" w:rsidTr="007E5584">
        <w:trPr>
          <w:trHeight w:val="829"/>
        </w:trPr>
        <w:tc>
          <w:tcPr>
            <w:tcW w:w="1696" w:type="dxa"/>
            <w:vAlign w:val="center"/>
          </w:tcPr>
          <w:p w14:paraId="74F9ACBA" w14:textId="65DEA94F" w:rsidR="00B20A60" w:rsidRDefault="00B20A60" w:rsidP="00B20A60">
            <w:pPr>
              <w:jc w:val="center"/>
            </w:pPr>
            <w:r>
              <w:t xml:space="preserve">11:30 </w:t>
            </w:r>
          </w:p>
        </w:tc>
        <w:tc>
          <w:tcPr>
            <w:tcW w:w="4314" w:type="dxa"/>
            <w:vAlign w:val="center"/>
          </w:tcPr>
          <w:p w14:paraId="296443B9" w14:textId="7FE58BAD" w:rsidR="00B20A60" w:rsidRDefault="00B20A60" w:rsidP="00B20A60">
            <w:pPr>
              <w:jc w:val="center"/>
            </w:pPr>
            <w:r>
              <w:t>Case study presentation – intravascular haemolysis</w:t>
            </w:r>
          </w:p>
        </w:tc>
        <w:tc>
          <w:tcPr>
            <w:tcW w:w="3006" w:type="dxa"/>
            <w:vAlign w:val="center"/>
          </w:tcPr>
          <w:p w14:paraId="0686D645" w14:textId="5F248CB0" w:rsidR="00B20A60" w:rsidRPr="007E5584" w:rsidRDefault="0034253A" w:rsidP="00B20A60">
            <w:pPr>
              <w:jc w:val="center"/>
            </w:pPr>
            <w:r>
              <w:t>Stuart Lord</w:t>
            </w:r>
          </w:p>
        </w:tc>
      </w:tr>
      <w:tr w:rsidR="00B20A60" w14:paraId="49CC6737" w14:textId="77777777" w:rsidTr="00172D18">
        <w:trPr>
          <w:trHeight w:val="902"/>
        </w:trPr>
        <w:tc>
          <w:tcPr>
            <w:tcW w:w="1696" w:type="dxa"/>
            <w:vAlign w:val="center"/>
          </w:tcPr>
          <w:p w14:paraId="1E9C1F6D" w14:textId="6E17A759" w:rsidR="00B20A60" w:rsidRPr="0055784C" w:rsidRDefault="00B20A60" w:rsidP="00B20A60">
            <w:pPr>
              <w:jc w:val="center"/>
            </w:pPr>
            <w:r>
              <w:t>11:50</w:t>
            </w:r>
          </w:p>
        </w:tc>
        <w:tc>
          <w:tcPr>
            <w:tcW w:w="4314" w:type="dxa"/>
            <w:vAlign w:val="center"/>
          </w:tcPr>
          <w:p w14:paraId="666E4FE5" w14:textId="28323D00" w:rsidR="00B20A60" w:rsidRPr="00640950" w:rsidRDefault="00B20A60" w:rsidP="00B20A60">
            <w:pPr>
              <w:jc w:val="center"/>
            </w:pPr>
            <w:r w:rsidRPr="00B03E50">
              <w:t>QS 138</w:t>
            </w:r>
            <w:r>
              <w:t xml:space="preserve"> tool Update</w:t>
            </w:r>
          </w:p>
        </w:tc>
        <w:tc>
          <w:tcPr>
            <w:tcW w:w="3006" w:type="dxa"/>
            <w:vAlign w:val="center"/>
          </w:tcPr>
          <w:p w14:paraId="30FBDFFB" w14:textId="5D115078" w:rsidR="00B20A60" w:rsidRPr="007E5584" w:rsidRDefault="0034253A" w:rsidP="00B20A60">
            <w:pPr>
              <w:jc w:val="center"/>
            </w:pPr>
            <w:r>
              <w:t>Sam Timmins</w:t>
            </w:r>
          </w:p>
        </w:tc>
      </w:tr>
      <w:tr w:rsidR="0034253A" w14:paraId="40840D23" w14:textId="77777777" w:rsidTr="0034253A">
        <w:trPr>
          <w:trHeight w:val="902"/>
        </w:trPr>
        <w:tc>
          <w:tcPr>
            <w:tcW w:w="1696" w:type="dxa"/>
            <w:shd w:val="clear" w:color="auto" w:fill="84E290" w:themeFill="accent3" w:themeFillTint="66"/>
            <w:vAlign w:val="center"/>
          </w:tcPr>
          <w:p w14:paraId="5E286C09" w14:textId="1095AB03" w:rsidR="0034253A" w:rsidRDefault="0034253A" w:rsidP="00B20A60">
            <w:pPr>
              <w:jc w:val="center"/>
            </w:pPr>
            <w:r>
              <w:t>12:00</w:t>
            </w:r>
          </w:p>
        </w:tc>
        <w:tc>
          <w:tcPr>
            <w:tcW w:w="7320" w:type="dxa"/>
            <w:gridSpan w:val="2"/>
            <w:shd w:val="clear" w:color="auto" w:fill="84E290" w:themeFill="accent3" w:themeFillTint="66"/>
            <w:vAlign w:val="center"/>
          </w:tcPr>
          <w:p w14:paraId="63EE1AB9" w14:textId="474CA6E7" w:rsidR="0034253A" w:rsidRPr="0034253A" w:rsidRDefault="0034253A" w:rsidP="0034253A">
            <w:pPr>
              <w:jc w:val="center"/>
              <w:rPr>
                <w:b/>
                <w:bCs/>
              </w:rPr>
            </w:pPr>
            <w:r w:rsidRPr="0034253A">
              <w:rPr>
                <w:b/>
                <w:bCs/>
              </w:rPr>
              <w:t>End of meeting</w:t>
            </w:r>
          </w:p>
        </w:tc>
      </w:tr>
    </w:tbl>
    <w:p w14:paraId="7701C7F7" w14:textId="77777777" w:rsidR="003D3F20" w:rsidRPr="00A671FD" w:rsidRDefault="003D3F20" w:rsidP="00A671FD">
      <w:pPr>
        <w:jc w:val="center"/>
        <w:rPr>
          <w:b/>
          <w:bCs/>
        </w:rPr>
      </w:pPr>
    </w:p>
    <w:sectPr w:rsidR="003D3F20" w:rsidRPr="00A671FD" w:rsidSect="003D3F20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83C27"/>
    <w:multiLevelType w:val="hybridMultilevel"/>
    <w:tmpl w:val="08DC3784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6F53B9"/>
    <w:multiLevelType w:val="hybridMultilevel"/>
    <w:tmpl w:val="AFEEB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741026">
    <w:abstractNumId w:val="0"/>
  </w:num>
  <w:num w:numId="2" w16cid:durableId="79954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FD"/>
    <w:rsid w:val="000F4F7F"/>
    <w:rsid w:val="00143E3F"/>
    <w:rsid w:val="002A123D"/>
    <w:rsid w:val="002F1AA6"/>
    <w:rsid w:val="0034253A"/>
    <w:rsid w:val="003D3F20"/>
    <w:rsid w:val="00400AA5"/>
    <w:rsid w:val="0055784C"/>
    <w:rsid w:val="00631072"/>
    <w:rsid w:val="00640950"/>
    <w:rsid w:val="007D68E1"/>
    <w:rsid w:val="007E5584"/>
    <w:rsid w:val="008771B3"/>
    <w:rsid w:val="00880CE1"/>
    <w:rsid w:val="00922679"/>
    <w:rsid w:val="00966A90"/>
    <w:rsid w:val="00A671FD"/>
    <w:rsid w:val="00B03E50"/>
    <w:rsid w:val="00B20A60"/>
    <w:rsid w:val="00E62F6D"/>
    <w:rsid w:val="00EA2831"/>
    <w:rsid w:val="00E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5E5A"/>
  <w15:chartTrackingRefBased/>
  <w15:docId w15:val="{AD07EE29-B318-400B-9A55-FEF6A3E8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1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1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1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1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1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1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1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1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1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1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1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71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1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BB88-2074-4AD9-8E0C-59F41B1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lood and Transplan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 Monichan</dc:creator>
  <cp:keywords/>
  <dc:description/>
  <cp:lastModifiedBy>Sherin Monichan</cp:lastModifiedBy>
  <cp:revision>2</cp:revision>
  <dcterms:created xsi:type="dcterms:W3CDTF">2025-05-21T09:23:00Z</dcterms:created>
  <dcterms:modified xsi:type="dcterms:W3CDTF">2025-05-21T09:23:00Z</dcterms:modified>
</cp:coreProperties>
</file>